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C16" w:rsidRPr="009A6BAD" w:rsidRDefault="00617C16" w:rsidP="00617C1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617C16" w:rsidRPr="009A6BAD" w:rsidRDefault="00617C16" w:rsidP="00617C1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Дуб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A6BAD">
        <w:rPr>
          <w:rFonts w:ascii="Times New Roman" w:hAnsi="Times New Roman"/>
          <w:sz w:val="28"/>
          <w:szCs w:val="28"/>
        </w:rPr>
        <w:t xml:space="preserve"> средняя общеобразовательная школа</w:t>
      </w:r>
      <w:r>
        <w:rPr>
          <w:rFonts w:ascii="Times New Roman" w:hAnsi="Times New Roman"/>
          <w:sz w:val="28"/>
          <w:szCs w:val="28"/>
        </w:rPr>
        <w:t xml:space="preserve"> с углубленным изучением отдельных предметов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617C16" w:rsidRPr="009A6BAD" w:rsidRDefault="00617C16" w:rsidP="00617C1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ского</w:t>
      </w:r>
      <w:r w:rsidRPr="009A6BAD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Белгородской</w:t>
      </w:r>
      <w:r w:rsidRPr="009A6BAD">
        <w:rPr>
          <w:rFonts w:ascii="Times New Roman" w:hAnsi="Times New Roman"/>
          <w:sz w:val="28"/>
          <w:szCs w:val="28"/>
        </w:rPr>
        <w:t xml:space="preserve"> области</w:t>
      </w:r>
    </w:p>
    <w:p w:rsidR="00617C16" w:rsidRDefault="00617C16" w:rsidP="00617C16">
      <w:pPr>
        <w:jc w:val="center"/>
      </w:pPr>
    </w:p>
    <w:p w:rsidR="00617C16" w:rsidRDefault="00617C16" w:rsidP="00617C16">
      <w:pPr>
        <w:jc w:val="center"/>
      </w:pPr>
    </w:p>
    <w:p w:rsidR="00617C16" w:rsidRDefault="00617C16" w:rsidP="00617C16">
      <w:pPr>
        <w:jc w:val="center"/>
      </w:pPr>
    </w:p>
    <w:p w:rsidR="00617C16" w:rsidRDefault="00617C16" w:rsidP="00617C16">
      <w:pPr>
        <w:jc w:val="center"/>
      </w:pPr>
    </w:p>
    <w:p w:rsidR="00617C16" w:rsidRDefault="00617C16" w:rsidP="00617C16">
      <w:pPr>
        <w:jc w:val="center"/>
      </w:pPr>
    </w:p>
    <w:p w:rsidR="00617C16" w:rsidRPr="009A6BAD" w:rsidRDefault="00617C16" w:rsidP="00617C16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 w:rsidRPr="009A6BAD">
        <w:rPr>
          <w:rFonts w:ascii="Times New Roman" w:hAnsi="Times New Roman"/>
          <w:sz w:val="44"/>
          <w:szCs w:val="44"/>
        </w:rPr>
        <w:t xml:space="preserve">Конспект урока </w:t>
      </w:r>
      <w:r>
        <w:rPr>
          <w:rFonts w:ascii="Times New Roman" w:hAnsi="Times New Roman"/>
          <w:sz w:val="44"/>
          <w:szCs w:val="44"/>
        </w:rPr>
        <w:t>математики</w:t>
      </w:r>
      <w:r w:rsidRPr="009A6BAD">
        <w:rPr>
          <w:rFonts w:ascii="Times New Roman" w:hAnsi="Times New Roman"/>
          <w:sz w:val="44"/>
          <w:szCs w:val="44"/>
        </w:rPr>
        <w:br/>
        <w:t xml:space="preserve">в </w:t>
      </w:r>
      <w:r>
        <w:rPr>
          <w:rFonts w:ascii="Times New Roman" w:hAnsi="Times New Roman"/>
          <w:sz w:val="44"/>
          <w:szCs w:val="44"/>
        </w:rPr>
        <w:t>4</w:t>
      </w:r>
      <w:r w:rsidRPr="009A6BAD">
        <w:rPr>
          <w:rFonts w:ascii="Times New Roman" w:hAnsi="Times New Roman"/>
          <w:sz w:val="44"/>
          <w:szCs w:val="44"/>
        </w:rPr>
        <w:t xml:space="preserve"> классе</w:t>
      </w:r>
      <w:r w:rsidRPr="009A6BAD">
        <w:rPr>
          <w:rFonts w:ascii="Times New Roman" w:hAnsi="Times New Roman"/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rFonts w:ascii="Times New Roman" w:hAnsi="Times New Roman"/>
          <w:sz w:val="44"/>
          <w:szCs w:val="44"/>
        </w:rPr>
        <w:t>«</w:t>
      </w:r>
      <w:r w:rsidRPr="00617C16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Увеличение и уменьшение числа в 10, 100, 1000 раз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617C16" w:rsidRPr="006A2B03" w:rsidRDefault="00617C16" w:rsidP="00617C16">
      <w:pPr>
        <w:jc w:val="center"/>
        <w:rPr>
          <w:b/>
          <w:i/>
          <w:sz w:val="48"/>
        </w:rPr>
      </w:pPr>
    </w:p>
    <w:p w:rsidR="00617C16" w:rsidRDefault="00617C16" w:rsidP="00617C16">
      <w:pPr>
        <w:jc w:val="center"/>
        <w:rPr>
          <w:color w:val="999999"/>
          <w:sz w:val="56"/>
        </w:rPr>
      </w:pPr>
    </w:p>
    <w:p w:rsidR="00617C16" w:rsidRPr="009A6BAD" w:rsidRDefault="00617C16" w:rsidP="00617C16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617C16" w:rsidRPr="009A6BAD" w:rsidRDefault="00617C16" w:rsidP="00617C16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начальных классов</w:t>
      </w:r>
    </w:p>
    <w:p w:rsidR="00617C16" w:rsidRPr="00724094" w:rsidRDefault="00617C16" w:rsidP="00617C1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отина Наталья Александровна</w:t>
      </w:r>
    </w:p>
    <w:p w:rsidR="00617C16" w:rsidRDefault="00617C16" w:rsidP="00617C16">
      <w:pPr>
        <w:jc w:val="right"/>
        <w:rPr>
          <w:sz w:val="28"/>
        </w:rPr>
      </w:pPr>
    </w:p>
    <w:p w:rsidR="00617C16" w:rsidRDefault="00617C16" w:rsidP="00617C16">
      <w:pPr>
        <w:jc w:val="right"/>
        <w:rPr>
          <w:sz w:val="28"/>
        </w:rPr>
      </w:pPr>
    </w:p>
    <w:p w:rsidR="00617C16" w:rsidRDefault="00617C16" w:rsidP="00617C16">
      <w:pPr>
        <w:jc w:val="right"/>
        <w:rPr>
          <w:sz w:val="28"/>
        </w:rPr>
      </w:pPr>
    </w:p>
    <w:p w:rsidR="00617C16" w:rsidRDefault="00617C16" w:rsidP="00617C16">
      <w:pPr>
        <w:jc w:val="right"/>
        <w:rPr>
          <w:sz w:val="28"/>
        </w:rPr>
      </w:pPr>
    </w:p>
    <w:p w:rsidR="00617C16" w:rsidRDefault="00617C16" w:rsidP="00617C16">
      <w:pPr>
        <w:jc w:val="right"/>
        <w:rPr>
          <w:sz w:val="28"/>
        </w:rPr>
      </w:pPr>
    </w:p>
    <w:p w:rsidR="00617C16" w:rsidRDefault="00617C16" w:rsidP="00617C16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. Дубовое</w:t>
      </w:r>
    </w:p>
    <w:p w:rsidR="00617C16" w:rsidRDefault="00617C16" w:rsidP="00617C16">
      <w:pPr>
        <w:jc w:val="center"/>
        <w:rPr>
          <w:rFonts w:ascii="Times New Roman" w:hAnsi="Times New Roman"/>
          <w:sz w:val="28"/>
        </w:rPr>
      </w:pPr>
      <w:r w:rsidRPr="009A6BAD">
        <w:rPr>
          <w:rFonts w:ascii="Times New Roman" w:hAnsi="Times New Roman"/>
          <w:sz w:val="28"/>
        </w:rPr>
        <w:t xml:space="preserve"> 201</w:t>
      </w:r>
      <w:r>
        <w:rPr>
          <w:rFonts w:ascii="Times New Roman" w:hAnsi="Times New Roman"/>
          <w:sz w:val="28"/>
        </w:rPr>
        <w:t>3</w:t>
      </w:r>
    </w:p>
    <w:p w:rsidR="00086BEA" w:rsidRPr="00F746D9" w:rsidRDefault="00086BEA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</w:t>
      </w:r>
      <w:r w:rsidR="00F20A7B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и уменьшение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а в 10, 100</w:t>
      </w:r>
      <w:r w:rsidR="00760FF5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00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.</w:t>
      </w:r>
    </w:p>
    <w:p w:rsidR="00086BEA" w:rsidRPr="00F746D9" w:rsidRDefault="005C783D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</w:t>
      </w:r>
      <w:r w:rsidR="00086BEA" w:rsidRPr="00F74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 </w:t>
      </w:r>
      <w:r w:rsidR="00F20A7B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увеличивать и уменьшать</w:t>
      </w:r>
      <w:r w:rsidR="008D7D55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</w:t>
      </w:r>
      <w:r w:rsidR="00086BE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20A7B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86BE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 и 100</w:t>
      </w:r>
      <w:r w:rsidR="00760FF5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1000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, совершенствовать устные и письменные вычислительные навыки, умение решать геометрические задачи</w:t>
      </w:r>
    </w:p>
    <w:p w:rsidR="00086BEA" w:rsidRPr="00F746D9" w:rsidRDefault="00086BEA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 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УД:</w:t>
      </w:r>
    </w:p>
    <w:p w:rsidR="00086BEA" w:rsidRPr="00F746D9" w:rsidRDefault="00086BEA" w:rsidP="00F746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ознавательные УУД:</w:t>
      </w:r>
      <w:r w:rsidRPr="00F74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8D7D55" w:rsidRPr="00F74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чащиеся научатся</w:t>
      </w:r>
      <w:r w:rsidR="005C783D" w:rsidRPr="00F74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увеличивать и уменьшать числа в 10, 100, 1000 раз</w:t>
      </w:r>
    </w:p>
    <w:p w:rsidR="00086BEA" w:rsidRPr="00F746D9" w:rsidRDefault="00086BEA" w:rsidP="00F746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гулятивные УУД:</w:t>
      </w:r>
      <w:r w:rsidRPr="00F74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звитие умения ставить учебные задачи на основе соотнесения известного и неизвестного; сличать способ  действия и его результата с заданным эталоном с целью обнаружения отклонений и отличий от эталона; осознавать качество и уровень усвоения нового материала; </w:t>
      </w:r>
    </w:p>
    <w:p w:rsidR="00086BEA" w:rsidRPr="00F746D9" w:rsidRDefault="00086BEA" w:rsidP="00F746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ммуникативные УУД</w:t>
      </w:r>
      <w:r w:rsidRPr="00F74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строить высказывания, аргументировано доказывать свою точку зрения;</w:t>
      </w:r>
    </w:p>
    <w:p w:rsidR="00086BEA" w:rsidRPr="00F746D9" w:rsidRDefault="00086BEA" w:rsidP="00F746D9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УУД:</w:t>
      </w:r>
      <w:r w:rsidRPr="00F746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развитие навыков сотрудничества со сверстниками, с учителем.</w:t>
      </w:r>
    </w:p>
    <w:p w:rsidR="00086BEA" w:rsidRPr="00F746D9" w:rsidRDefault="00086BEA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:</w:t>
      </w:r>
    </w:p>
    <w:p w:rsidR="00086BEA" w:rsidRPr="00F746D9" w:rsidRDefault="00052C6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86BEA"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</w:t>
      </w:r>
      <w:r w:rsidR="00D81B19"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изационный</w:t>
      </w: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86BEA"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мент</w:t>
      </w:r>
    </w:p>
    <w:p w:rsidR="00052C68" w:rsidRPr="00F746D9" w:rsidRDefault="00086BEA" w:rsidP="00F746D9">
      <w:pPr>
        <w:tabs>
          <w:tab w:val="left" w:pos="40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наете, дети,  есть чудо страна. </w:t>
      </w:r>
      <w:r w:rsidR="0099405E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равит страною царица одна. 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у что ж за царица, спросите вы? 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верно, 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ива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бра и умна! 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авы, конечно, красива, добра.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о всё таки дети, уж очень, 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на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ама математика, правит страной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царствует, мир, тишина и покой. 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цифры живут от 0 до 9,  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я приглашаю к ней в гости пойти.</w:t>
      </w:r>
    </w:p>
    <w:p w:rsidR="00F0489B" w:rsidRPr="00F746D9" w:rsidRDefault="00F0489B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89B" w:rsidRPr="00F746D9" w:rsidRDefault="00F0489B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изация знаний</w:t>
      </w:r>
      <w:r w:rsidR="00052C68"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052C68" w:rsidRPr="00F746D9" w:rsidRDefault="00052C6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акому разделу мы работаем?</w:t>
      </w:r>
    </w:p>
    <w:p w:rsidR="007C2809" w:rsidRPr="00F746D9" w:rsidRDefault="00052C6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 по разделу «Нумерация»)</w:t>
      </w:r>
    </w:p>
    <w:p w:rsidR="007C2809" w:rsidRPr="00F746D9" w:rsidRDefault="00052C6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ему мы научились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052C68" w:rsidRPr="00F746D9" w:rsidRDefault="00052C6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научились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489B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="00F0489B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тать, записывать, сравнивать числа, которые больше 1000</w:t>
      </w:r>
    </w:p>
    <w:p w:rsidR="00F0489B" w:rsidRPr="00F746D9" w:rsidRDefault="00F0489B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м изученный материал</w:t>
      </w:r>
      <w:r w:rsidR="00B94A5E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0A7B" w:rsidRPr="00F746D9" w:rsidRDefault="00F20A7B" w:rsidP="00F7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дивидуальная работа у доски</w:t>
      </w:r>
    </w:p>
    <w:p w:rsidR="00F20A7B" w:rsidRPr="00F746D9" w:rsidRDefault="00F20A7B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равни числа</w:t>
      </w:r>
    </w:p>
    <w:p w:rsidR="00F20A7B" w:rsidRPr="00F746D9" w:rsidRDefault="00F20A7B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5986* 65988           </w:t>
      </w:r>
    </w:p>
    <w:p w:rsidR="00F20A7B" w:rsidRPr="00F746D9" w:rsidRDefault="00B94A5E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5487*54876</w:t>
      </w:r>
    </w:p>
    <w:p w:rsidR="00506C70" w:rsidRPr="00F746D9" w:rsidRDefault="00506C7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786*547</w:t>
      </w:r>
    </w:p>
    <w:p w:rsidR="00B94A5E" w:rsidRPr="00F746D9" w:rsidRDefault="00B94A5E" w:rsidP="00F7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ный счет</w:t>
      </w:r>
    </w:p>
    <w:p w:rsidR="007C2809" w:rsidRPr="00F746D9" w:rsidRDefault="007C280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89B" w:rsidRPr="00F746D9" w:rsidRDefault="00F0489B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правило чтения многозначного числа</w:t>
      </w:r>
    </w:p>
    <w:p w:rsidR="007C2809" w:rsidRPr="00F746D9" w:rsidRDefault="007C280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257" w:rsidRPr="00F746D9" w:rsidRDefault="00506C7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читайте числа: 140</w:t>
      </w:r>
      <w:r w:rsidR="00234257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12,528.509,60.500,7.004,10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01,200</w:t>
      </w:r>
      <w:r w:rsidR="007C2809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12,30.870,8.600,2014</w:t>
      </w:r>
    </w:p>
    <w:p w:rsidR="00B94A5E" w:rsidRPr="00F746D9" w:rsidRDefault="00B94A5E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Назовите 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, в которых отсутствует разряд сотен</w:t>
      </w:r>
    </w:p>
    <w:p w:rsidR="00506C70" w:rsidRPr="00F746D9" w:rsidRDefault="00506C7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зовите 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а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ых, в которых отсутствуют единицы тысяч</w:t>
      </w:r>
    </w:p>
    <w:p w:rsidR="00506C70" w:rsidRPr="00F746D9" w:rsidRDefault="00506C7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ишите число и разложите на сумму разрядных слагаемых</w:t>
      </w:r>
    </w:p>
    <w:p w:rsidR="007C2809" w:rsidRPr="00F746D9" w:rsidRDefault="007C280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257" w:rsidRPr="00F746D9" w:rsidRDefault="00234257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и числа в порядке возрастания: 2003,2014,2021,1980,1945,1961,2010</w:t>
      </w:r>
    </w:p>
    <w:p w:rsidR="007C2809" w:rsidRPr="00F746D9" w:rsidRDefault="007C280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4257" w:rsidRPr="00F746D9" w:rsidRDefault="00234257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ель переворачивает карточки</w:t>
      </w:r>
      <w:proofErr w:type="gramStart"/>
      <w:r w:rsidR="007C2809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="007C2809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-ся читают слово:</w:t>
      </w:r>
      <w:r w:rsidR="007C2809"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убовое</w:t>
      </w:r>
    </w:p>
    <w:p w:rsidR="00867574" w:rsidRPr="00F746D9" w:rsidRDefault="00867574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это за слово?</w:t>
      </w:r>
    </w:p>
    <w:p w:rsidR="00867574" w:rsidRPr="00F746D9" w:rsidRDefault="00867574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звание нашего поселка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6C70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506C70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доске </w:t>
      </w:r>
      <w:r w:rsidR="009F0FE2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 поселка «Дубовое»</w:t>
      </w:r>
    </w:p>
    <w:p w:rsidR="007C2809" w:rsidRPr="00F746D9" w:rsidRDefault="00867574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C2809" w:rsidRPr="00F746D9" w:rsidRDefault="007C280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сегодня мы начинаем работу над проектом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Числа вокруг нас»</w:t>
      </w:r>
    </w:p>
    <w:p w:rsidR="007C2809" w:rsidRPr="00F746D9" w:rsidRDefault="007C280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263D9" w:rsidRPr="00F746D9" w:rsidRDefault="007C280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правило записи многозначного числ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06C70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6C70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значные числа</w:t>
      </w:r>
      <w:r w:rsidR="00867574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исывают по классам, н</w:t>
      </w:r>
      <w:r w:rsidR="003232F4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чиная с высшег</w:t>
      </w:r>
      <w:r w:rsidR="00E263D9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06C70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263D9" w:rsidRPr="00F746D9" w:rsidRDefault="00E263D9" w:rsidP="00F74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ий диктант</w:t>
      </w:r>
    </w:p>
    <w:p w:rsidR="00E263D9" w:rsidRPr="00F746D9" w:rsidRDefault="00E263D9" w:rsidP="00F74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>«Наше село в числах и величинах »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>Поселок  «</w:t>
      </w:r>
      <w:proofErr w:type="gramStart"/>
      <w:r w:rsidRPr="00F746D9">
        <w:rPr>
          <w:rFonts w:ascii="Times New Roman" w:hAnsi="Times New Roman" w:cs="Times New Roman"/>
          <w:sz w:val="28"/>
          <w:szCs w:val="28"/>
        </w:rPr>
        <w:t>Дубовое</w:t>
      </w:r>
      <w:proofErr w:type="gramEnd"/>
      <w:r w:rsidRPr="00F746D9">
        <w:rPr>
          <w:rFonts w:ascii="Times New Roman" w:hAnsi="Times New Roman" w:cs="Times New Roman"/>
          <w:sz w:val="28"/>
          <w:szCs w:val="28"/>
        </w:rPr>
        <w:t xml:space="preserve">» расположен в трёх километрах южнее горда Белгорода. 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 xml:space="preserve">Численность населения </w:t>
      </w:r>
      <w:r w:rsidRPr="00F746D9">
        <w:rPr>
          <w:rFonts w:ascii="Times New Roman" w:hAnsi="Times New Roman" w:cs="Times New Roman"/>
          <w:b/>
          <w:sz w:val="28"/>
          <w:szCs w:val="28"/>
        </w:rPr>
        <w:t>– 8 627</w:t>
      </w:r>
      <w:r w:rsidRPr="00F746D9">
        <w:rPr>
          <w:rFonts w:ascii="Times New Roman" w:hAnsi="Times New Roman" w:cs="Times New Roman"/>
          <w:sz w:val="28"/>
          <w:szCs w:val="28"/>
        </w:rPr>
        <w:t xml:space="preserve"> чел. Территория- </w:t>
      </w:r>
      <w:r w:rsidRPr="00F746D9">
        <w:rPr>
          <w:rFonts w:ascii="Times New Roman" w:hAnsi="Times New Roman" w:cs="Times New Roman"/>
          <w:b/>
          <w:sz w:val="28"/>
          <w:szCs w:val="28"/>
        </w:rPr>
        <w:t>8785</w:t>
      </w:r>
      <w:r w:rsidRPr="00F746D9">
        <w:rPr>
          <w:rFonts w:ascii="Times New Roman" w:hAnsi="Times New Roman" w:cs="Times New Roman"/>
          <w:sz w:val="28"/>
          <w:szCs w:val="28"/>
        </w:rPr>
        <w:t xml:space="preserve"> га 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 xml:space="preserve">Поселок назван в честь знаменитого дуба, который был посажен в </w:t>
      </w:r>
      <w:r w:rsidRPr="00F746D9">
        <w:rPr>
          <w:rFonts w:ascii="Times New Roman" w:hAnsi="Times New Roman" w:cs="Times New Roman"/>
          <w:b/>
          <w:sz w:val="28"/>
          <w:szCs w:val="28"/>
        </w:rPr>
        <w:t>1654</w:t>
      </w:r>
      <w:r w:rsidRPr="00F746D9">
        <w:rPr>
          <w:rFonts w:ascii="Times New Roman" w:hAnsi="Times New Roman" w:cs="Times New Roman"/>
          <w:sz w:val="28"/>
          <w:szCs w:val="28"/>
        </w:rPr>
        <w:t xml:space="preserve">году. 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 xml:space="preserve">Дубовое </w:t>
      </w:r>
      <w:proofErr w:type="gramStart"/>
      <w:r w:rsidRPr="00F746D9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F746D9">
        <w:rPr>
          <w:rFonts w:ascii="Times New Roman" w:hAnsi="Times New Roman" w:cs="Times New Roman"/>
          <w:sz w:val="28"/>
          <w:szCs w:val="28"/>
        </w:rPr>
        <w:t xml:space="preserve">лагоустроенный, красивый поселок 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>В нём находятся  школа, детский сад</w:t>
      </w:r>
      <w:proofErr w:type="gramStart"/>
      <w:r w:rsidRPr="00F746D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746D9">
        <w:rPr>
          <w:rFonts w:ascii="Times New Roman" w:hAnsi="Times New Roman" w:cs="Times New Roman"/>
          <w:sz w:val="28"/>
          <w:szCs w:val="28"/>
        </w:rPr>
        <w:t xml:space="preserve"> амбулатория, отделение связи, Дом культуры, </w:t>
      </w:r>
      <w:r w:rsidRPr="00F746D9">
        <w:rPr>
          <w:rFonts w:ascii="Times New Roman" w:hAnsi="Times New Roman" w:cs="Times New Roman"/>
          <w:b/>
          <w:sz w:val="28"/>
          <w:szCs w:val="28"/>
        </w:rPr>
        <w:t>35</w:t>
      </w:r>
      <w:r w:rsidRPr="00F746D9">
        <w:rPr>
          <w:rFonts w:ascii="Times New Roman" w:hAnsi="Times New Roman" w:cs="Times New Roman"/>
          <w:sz w:val="28"/>
          <w:szCs w:val="28"/>
        </w:rPr>
        <w:t xml:space="preserve"> магазинов, </w:t>
      </w:r>
      <w:r w:rsidRPr="00F746D9">
        <w:rPr>
          <w:rFonts w:ascii="Times New Roman" w:hAnsi="Times New Roman" w:cs="Times New Roman"/>
          <w:b/>
          <w:sz w:val="28"/>
          <w:szCs w:val="28"/>
        </w:rPr>
        <w:t>5</w:t>
      </w:r>
      <w:r w:rsidRPr="00F746D9">
        <w:rPr>
          <w:rFonts w:ascii="Times New Roman" w:hAnsi="Times New Roman" w:cs="Times New Roman"/>
          <w:sz w:val="28"/>
          <w:szCs w:val="28"/>
        </w:rPr>
        <w:t xml:space="preserve"> аптек.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b/>
          <w:sz w:val="28"/>
          <w:szCs w:val="28"/>
        </w:rPr>
        <w:t>1954</w:t>
      </w:r>
      <w:r w:rsidRPr="00F746D9">
        <w:rPr>
          <w:rFonts w:ascii="Times New Roman" w:hAnsi="Times New Roman" w:cs="Times New Roman"/>
          <w:sz w:val="28"/>
          <w:szCs w:val="28"/>
        </w:rPr>
        <w:t xml:space="preserve"> году была открыта  </w:t>
      </w:r>
      <w:proofErr w:type="spellStart"/>
      <w:r w:rsidRPr="00F746D9">
        <w:rPr>
          <w:rFonts w:ascii="Times New Roman" w:hAnsi="Times New Roman" w:cs="Times New Roman"/>
          <w:sz w:val="28"/>
          <w:szCs w:val="28"/>
        </w:rPr>
        <w:t>Дубовская</w:t>
      </w:r>
      <w:proofErr w:type="spellEnd"/>
      <w:r w:rsidRPr="00F746D9">
        <w:rPr>
          <w:rFonts w:ascii="Times New Roman" w:hAnsi="Times New Roman" w:cs="Times New Roman"/>
          <w:sz w:val="28"/>
          <w:szCs w:val="28"/>
        </w:rPr>
        <w:t xml:space="preserve">  школа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 xml:space="preserve">В 1998 году </w:t>
      </w:r>
      <w:proofErr w:type="gramStart"/>
      <w:r w:rsidRPr="00F746D9">
        <w:rPr>
          <w:rFonts w:ascii="Times New Roman" w:hAnsi="Times New Roman" w:cs="Times New Roman"/>
          <w:sz w:val="28"/>
          <w:szCs w:val="28"/>
        </w:rPr>
        <w:t>открылась новая трехэтажная школа  Сегодня в школе обучается</w:t>
      </w:r>
      <w:proofErr w:type="gramEnd"/>
      <w:r w:rsidRPr="00F746D9">
        <w:rPr>
          <w:rFonts w:ascii="Times New Roman" w:hAnsi="Times New Roman" w:cs="Times New Roman"/>
          <w:sz w:val="28"/>
          <w:szCs w:val="28"/>
        </w:rPr>
        <w:t xml:space="preserve"> </w:t>
      </w:r>
      <w:r w:rsidR="00867574" w:rsidRPr="00F746D9">
        <w:rPr>
          <w:rFonts w:ascii="Times New Roman" w:hAnsi="Times New Roman" w:cs="Times New Roman"/>
          <w:b/>
          <w:sz w:val="28"/>
          <w:szCs w:val="28"/>
        </w:rPr>
        <w:t>1247</w:t>
      </w:r>
      <w:r w:rsidRPr="00F746D9">
        <w:rPr>
          <w:rFonts w:ascii="Times New Roman" w:hAnsi="Times New Roman" w:cs="Times New Roman"/>
          <w:sz w:val="28"/>
          <w:szCs w:val="28"/>
        </w:rPr>
        <w:t xml:space="preserve">     уч-ся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 xml:space="preserve">С </w:t>
      </w:r>
      <w:r w:rsidRPr="00F746D9">
        <w:rPr>
          <w:rFonts w:ascii="Times New Roman" w:hAnsi="Times New Roman" w:cs="Times New Roman"/>
          <w:b/>
          <w:sz w:val="28"/>
          <w:szCs w:val="28"/>
        </w:rPr>
        <w:t>2001</w:t>
      </w:r>
      <w:r w:rsidRPr="00F746D9">
        <w:rPr>
          <w:rFonts w:ascii="Times New Roman" w:hAnsi="Times New Roman" w:cs="Times New Roman"/>
          <w:sz w:val="28"/>
          <w:szCs w:val="28"/>
        </w:rPr>
        <w:t xml:space="preserve">года руководит школой директор </w:t>
      </w:r>
      <w:proofErr w:type="spellStart"/>
      <w:r w:rsidRPr="00F746D9">
        <w:rPr>
          <w:rFonts w:ascii="Times New Roman" w:hAnsi="Times New Roman" w:cs="Times New Roman"/>
          <w:sz w:val="28"/>
          <w:szCs w:val="28"/>
        </w:rPr>
        <w:t>Шатило</w:t>
      </w:r>
      <w:proofErr w:type="spellEnd"/>
      <w:r w:rsidRPr="00F746D9">
        <w:rPr>
          <w:rFonts w:ascii="Times New Roman" w:hAnsi="Times New Roman" w:cs="Times New Roman"/>
          <w:sz w:val="28"/>
          <w:szCs w:val="28"/>
        </w:rPr>
        <w:t xml:space="preserve"> Валентина Владимировна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 xml:space="preserve"> В </w:t>
      </w:r>
      <w:r w:rsidRPr="00F746D9">
        <w:rPr>
          <w:rFonts w:ascii="Times New Roman" w:hAnsi="Times New Roman" w:cs="Times New Roman"/>
          <w:b/>
          <w:sz w:val="28"/>
          <w:szCs w:val="28"/>
        </w:rPr>
        <w:t>2007</w:t>
      </w:r>
      <w:r w:rsidRPr="00F746D9">
        <w:rPr>
          <w:rFonts w:ascii="Times New Roman" w:hAnsi="Times New Roman" w:cs="Times New Roman"/>
          <w:sz w:val="28"/>
          <w:szCs w:val="28"/>
        </w:rPr>
        <w:t xml:space="preserve"> году в рамках национального проекта «Образование» получила гранд  на </w:t>
      </w:r>
      <w:r w:rsidRPr="00F746D9">
        <w:rPr>
          <w:rFonts w:ascii="Times New Roman" w:hAnsi="Times New Roman" w:cs="Times New Roman"/>
          <w:b/>
          <w:sz w:val="28"/>
          <w:szCs w:val="28"/>
        </w:rPr>
        <w:t>1000000</w:t>
      </w:r>
      <w:r w:rsidRPr="00F746D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 xml:space="preserve"> В школьной  библиотеке </w:t>
      </w:r>
      <w:r w:rsidRPr="00F746D9">
        <w:rPr>
          <w:rFonts w:ascii="Times New Roman" w:hAnsi="Times New Roman" w:cs="Times New Roman"/>
          <w:b/>
          <w:sz w:val="28"/>
          <w:szCs w:val="28"/>
        </w:rPr>
        <w:t>13000</w:t>
      </w:r>
      <w:r w:rsidRPr="00F746D9">
        <w:rPr>
          <w:rFonts w:ascii="Times New Roman" w:hAnsi="Times New Roman" w:cs="Times New Roman"/>
          <w:sz w:val="28"/>
          <w:szCs w:val="28"/>
        </w:rPr>
        <w:t xml:space="preserve"> учебников. </w:t>
      </w:r>
      <w:r w:rsidRPr="00F746D9">
        <w:rPr>
          <w:rFonts w:ascii="Times New Roman" w:hAnsi="Times New Roman" w:cs="Times New Roman"/>
          <w:b/>
          <w:sz w:val="28"/>
          <w:szCs w:val="28"/>
        </w:rPr>
        <w:t>10000</w:t>
      </w:r>
      <w:r w:rsidRPr="00F746D9">
        <w:rPr>
          <w:rFonts w:ascii="Times New Roman" w:hAnsi="Times New Roman" w:cs="Times New Roman"/>
          <w:sz w:val="28"/>
          <w:szCs w:val="28"/>
        </w:rPr>
        <w:t xml:space="preserve"> книг художественной литературы. </w:t>
      </w:r>
    </w:p>
    <w:p w:rsidR="00E263D9" w:rsidRPr="00F746D9" w:rsidRDefault="00E263D9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 xml:space="preserve">В нашем поселке более </w:t>
      </w:r>
      <w:r w:rsidRPr="00F746D9">
        <w:rPr>
          <w:rFonts w:ascii="Times New Roman" w:hAnsi="Times New Roman" w:cs="Times New Roman"/>
          <w:b/>
          <w:sz w:val="28"/>
          <w:szCs w:val="28"/>
        </w:rPr>
        <w:t>20</w:t>
      </w:r>
      <w:r w:rsidRPr="00F746D9">
        <w:rPr>
          <w:rFonts w:ascii="Times New Roman" w:hAnsi="Times New Roman" w:cs="Times New Roman"/>
          <w:sz w:val="28"/>
          <w:szCs w:val="28"/>
        </w:rPr>
        <w:t xml:space="preserve"> улиц. </w:t>
      </w:r>
    </w:p>
    <w:p w:rsidR="0099405E" w:rsidRPr="000B5EAF" w:rsidRDefault="0099405E" w:rsidP="00F74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5EAF">
        <w:rPr>
          <w:rFonts w:ascii="Times New Roman" w:hAnsi="Times New Roman" w:cs="Times New Roman"/>
          <w:b/>
          <w:sz w:val="28"/>
          <w:szCs w:val="28"/>
        </w:rPr>
        <w:t xml:space="preserve">Физ. </w:t>
      </w:r>
      <w:r w:rsidR="00867574" w:rsidRPr="000B5EAF">
        <w:rPr>
          <w:rFonts w:ascii="Times New Roman" w:hAnsi="Times New Roman" w:cs="Times New Roman"/>
          <w:b/>
          <w:sz w:val="28"/>
          <w:szCs w:val="28"/>
        </w:rPr>
        <w:t>м</w:t>
      </w:r>
      <w:r w:rsidRPr="000B5EAF">
        <w:rPr>
          <w:rFonts w:ascii="Times New Roman" w:hAnsi="Times New Roman" w:cs="Times New Roman"/>
          <w:b/>
          <w:sz w:val="28"/>
          <w:szCs w:val="28"/>
        </w:rPr>
        <w:t>инутка</w:t>
      </w:r>
      <w:r w:rsidR="00867574" w:rsidRPr="000B5EAF">
        <w:rPr>
          <w:rFonts w:ascii="Times New Roman" w:hAnsi="Times New Roman" w:cs="Times New Roman"/>
          <w:b/>
          <w:sz w:val="28"/>
          <w:szCs w:val="28"/>
        </w:rPr>
        <w:t xml:space="preserve"> для глаз</w:t>
      </w:r>
    </w:p>
    <w:p w:rsidR="001D38D2" w:rsidRPr="00F746D9" w:rsidRDefault="0099405E" w:rsidP="00F746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46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8D2" w:rsidRPr="00F746D9">
        <w:rPr>
          <w:rFonts w:ascii="Times New Roman" w:hAnsi="Times New Roman" w:cs="Times New Roman"/>
          <w:b/>
          <w:sz w:val="28"/>
          <w:szCs w:val="28"/>
        </w:rPr>
        <w:t>3.</w:t>
      </w:r>
      <w:r w:rsidR="001D38D2" w:rsidRPr="00F746D9">
        <w:rPr>
          <w:rFonts w:ascii="Times New Roman" w:hAnsi="Times New Roman" w:cs="Times New Roman"/>
          <w:sz w:val="28"/>
          <w:szCs w:val="28"/>
        </w:rPr>
        <w:t xml:space="preserve"> </w:t>
      </w:r>
      <w:r w:rsidR="004E60C7" w:rsidRPr="00F746D9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</w:p>
    <w:p w:rsidR="004E60C7" w:rsidRPr="00F746D9" w:rsidRDefault="004E60C7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b/>
          <w:sz w:val="28"/>
          <w:szCs w:val="28"/>
        </w:rPr>
        <w:t>-</w:t>
      </w:r>
      <w:r w:rsidRPr="00F746D9">
        <w:rPr>
          <w:rFonts w:ascii="Times New Roman" w:hAnsi="Times New Roman" w:cs="Times New Roman"/>
          <w:sz w:val="28"/>
          <w:szCs w:val="28"/>
        </w:rPr>
        <w:t>Прочитайте числа</w:t>
      </w:r>
    </w:p>
    <w:p w:rsidR="001D38D2" w:rsidRPr="00F746D9" w:rsidRDefault="001D38D2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>3, 30, 300,3000.</w:t>
      </w:r>
    </w:p>
    <w:p w:rsidR="00815656" w:rsidRPr="00F746D9" w:rsidRDefault="0081565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>Что обозначает цифра 3 в записи чисел?</w:t>
      </w:r>
    </w:p>
    <w:p w:rsidR="00815656" w:rsidRPr="00F746D9" w:rsidRDefault="0081565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46D9">
        <w:rPr>
          <w:rFonts w:ascii="Times New Roman" w:hAnsi="Times New Roman" w:cs="Times New Roman"/>
          <w:sz w:val="28"/>
          <w:szCs w:val="28"/>
        </w:rPr>
        <w:t>Во сколько раз 30 больше,3? Во сколько раз 30 0больше,3? Во сколько раз 3000 больше,3?</w:t>
      </w:r>
    </w:p>
    <w:p w:rsidR="00815656" w:rsidRPr="00F746D9" w:rsidRDefault="00815656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hAnsi="Times New Roman" w:cs="Times New Roman"/>
          <w:sz w:val="28"/>
          <w:szCs w:val="28"/>
        </w:rPr>
        <w:t>Определите тему урока</w:t>
      </w:r>
      <w:r w:rsidR="00760FF5" w:rsidRPr="00F746D9">
        <w:rPr>
          <w:rFonts w:ascii="Times New Roman" w:hAnsi="Times New Roman" w:cs="Times New Roman"/>
          <w:sz w:val="28"/>
          <w:szCs w:val="28"/>
        </w:rPr>
        <w:t>:</w:t>
      </w:r>
      <w:r w:rsidR="008F4D55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(уменьшение) числа в 10, 100, 1000 раз.</w:t>
      </w:r>
    </w:p>
    <w:p w:rsidR="004E60C7" w:rsidRPr="00F746D9" w:rsidRDefault="004E60C7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 парах.</w:t>
      </w:r>
    </w:p>
    <w:p w:rsidR="004E60C7" w:rsidRPr="00F746D9" w:rsidRDefault="004E60C7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шите ответы.</w:t>
      </w:r>
    </w:p>
    <w:p w:rsidR="004E60C7" w:rsidRPr="00F746D9" w:rsidRDefault="004E60C7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х10       5х10</w:t>
      </w:r>
    </w:p>
    <w:p w:rsidR="004E60C7" w:rsidRPr="00F746D9" w:rsidRDefault="004E60C7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х10       6х10</w:t>
      </w:r>
    </w:p>
    <w:p w:rsidR="004E60C7" w:rsidRPr="00F746D9" w:rsidRDefault="004E60C7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х10        7х10</w:t>
      </w:r>
    </w:p>
    <w:p w:rsidR="004E60C7" w:rsidRPr="00F746D9" w:rsidRDefault="004E60C7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вы заметили? Сделайте вывод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F0FE2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9F0FE2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умножаем на 10 , получается число в 10 раз больше)</w:t>
      </w:r>
    </w:p>
    <w:p w:rsidR="00FB5B45" w:rsidRPr="00F746D9" w:rsidRDefault="00FB5B45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ем задачи урока: Научится увеличивать и уменьшать числа в 10, 100, 1000 раз</w:t>
      </w:r>
    </w:p>
    <w:p w:rsidR="00FB5B45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 читает стихотворение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будем говорить о том,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лохо нам  шутить с нулём.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сно думают, что ноль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ет маленькую роль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войку в двадцать превратим.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оек и четвёрок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можем, если захотим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30,40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говорят, что я ничто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вумя нолями вместе</w:t>
      </w:r>
    </w:p>
    <w:p w:rsidR="00692AF8" w:rsidRPr="00F746D9" w:rsidRDefault="00692AF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единицы выйдет</w:t>
      </w:r>
      <w:r w:rsidR="00A16C8D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</w:t>
      </w:r>
    </w:p>
    <w:p w:rsidR="00CB56C6" w:rsidRPr="00F746D9" w:rsidRDefault="00A16C8D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двойки целых 200</w:t>
      </w:r>
    </w:p>
    <w:p w:rsidR="00CB56C6" w:rsidRPr="00F746D9" w:rsidRDefault="00CB56C6" w:rsidP="00F7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абота по теме урока</w:t>
      </w:r>
    </w:p>
    <w:p w:rsidR="00A16C8D" w:rsidRPr="00F746D9" w:rsidRDefault="00CB56C6" w:rsidP="00F7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по учебнику</w:t>
      </w:r>
    </w:p>
    <w:p w:rsidR="006A13B0" w:rsidRPr="00F746D9" w:rsidRDefault="00A16C8D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нового материала стр. 28 (учебник)</w:t>
      </w:r>
      <w:r w:rsidR="006A13B0" w:rsidRPr="00F74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Увеличение в 10, 100, 1000 раз</w:t>
      </w:r>
    </w:p>
    <w:p w:rsidR="006A13B0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равните  числа в каждом столбике.</w:t>
      </w:r>
    </w:p>
    <w:p w:rsidR="006A13B0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 сколько раз увеличится число, если к его записи справа приписать один ноль?</w:t>
      </w:r>
    </w:p>
    <w:p w:rsidR="00E3207A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3207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9</w:t>
      </w:r>
    </w:p>
    <w:p w:rsidR="006A13B0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</w:t>
      </w:r>
      <w:r w:rsidR="005124E6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90</w:t>
      </w:r>
    </w:p>
    <w:p w:rsidR="006A13B0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</w:t>
      </w:r>
      <w:r w:rsidR="005124E6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900</w:t>
      </w:r>
    </w:p>
    <w:p w:rsidR="006A13B0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0</w:t>
      </w:r>
      <w:r w:rsidR="005124E6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9000</w:t>
      </w:r>
    </w:p>
    <w:p w:rsidR="006A13B0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13B0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сравним числа, записанные в первой строчке и в третьей.</w:t>
      </w:r>
    </w:p>
    <w:p w:rsidR="006A13B0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сколько раз увеличится число, если к его записи справа приписать два нуля?</w:t>
      </w:r>
    </w:p>
    <w:p w:rsidR="006A13B0" w:rsidRPr="00F746D9" w:rsidRDefault="006A13B0" w:rsidP="00F746D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ормулировка правила об увеличении в 10, 100, 1000 раз</w:t>
      </w:r>
    </w:p>
    <w:p w:rsidR="006A13B0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число увеличить в 10 раз, надо справа от числа приписать один ноль.</w:t>
      </w:r>
    </w:p>
    <w:p w:rsidR="006A13B0" w:rsidRPr="00F746D9" w:rsidRDefault="006A13B0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число увеличить в 100 раз, надо справа от числа приписать два нуля</w:t>
      </w:r>
    </w:p>
    <w:p w:rsidR="00E3207A" w:rsidRPr="00F746D9" w:rsidRDefault="006A13B0" w:rsidP="00F746D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число увеличить в 1000 раз, надо справа от числа приписать три нуля</w:t>
      </w:r>
      <w:r w:rsidR="00536FC8" w:rsidRPr="00F74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:rsidR="00E3207A" w:rsidRPr="00F746D9" w:rsidRDefault="00E3207A" w:rsidP="00F746D9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536FC8" w:rsidRPr="00F746D9" w:rsidRDefault="00536FC8" w:rsidP="00F746D9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улировка правила об </w:t>
      </w:r>
      <w:r w:rsidR="00E3207A" w:rsidRPr="00F74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уменьшении </w:t>
      </w:r>
      <w:r w:rsidRPr="00F74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10, 100, 1000 раз</w:t>
      </w:r>
    </w:p>
    <w:p w:rsidR="00536FC8" w:rsidRPr="00F746D9" w:rsidRDefault="00536FC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число у</w:t>
      </w:r>
      <w:r w:rsidR="00E3207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ьшить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 раз, надо справа от числа </w:t>
      </w:r>
      <w:r w:rsidR="00E3207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росить 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 ноль.</w:t>
      </w:r>
    </w:p>
    <w:p w:rsidR="00536FC8" w:rsidRPr="00F746D9" w:rsidRDefault="00536FC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число</w:t>
      </w:r>
      <w:r w:rsidR="00E3207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ить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0 раз, надо справа от числа </w:t>
      </w:r>
      <w:r w:rsidR="00E3207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росить 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нуля</w:t>
      </w:r>
    </w:p>
    <w:p w:rsidR="00536FC8" w:rsidRPr="00F746D9" w:rsidRDefault="00536FC8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число</w:t>
      </w:r>
      <w:r w:rsidR="00E3207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ьшить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000 раз, надо справа от числа</w:t>
      </w:r>
      <w:r w:rsidR="00E3207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бросить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нуля</w:t>
      </w:r>
    </w:p>
    <w:p w:rsidR="00CB56C6" w:rsidRPr="00F746D9" w:rsidRDefault="00A16C8D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125 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руководством учителя)</w:t>
      </w:r>
    </w:p>
    <w:p w:rsidR="00A16C8D" w:rsidRDefault="00CB56C6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работа №127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с устным объяснением)</w:t>
      </w:r>
    </w:p>
    <w:p w:rsidR="000B5EAF" w:rsidRPr="000B5EAF" w:rsidRDefault="000B5EAF" w:rsidP="00F7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B5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з</w:t>
      </w:r>
      <w:proofErr w:type="gramStart"/>
      <w:r w:rsidRPr="000B5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м</w:t>
      </w:r>
      <w:proofErr w:type="gramEnd"/>
      <w:r w:rsidRPr="000B5E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утка</w:t>
      </w:r>
    </w:p>
    <w:p w:rsidR="000B5EAF" w:rsidRPr="00F746D9" w:rsidRDefault="000B5EAF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56C6" w:rsidRPr="00F746D9" w:rsidRDefault="00CB56C6" w:rsidP="00F7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Закрепление изученного материала</w:t>
      </w:r>
    </w:p>
    <w:p w:rsidR="00024C89" w:rsidRPr="00F746D9" w:rsidRDefault="00CB56C6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Работа над задачей № 130</w:t>
      </w:r>
    </w:p>
    <w:p w:rsidR="00CB56C6" w:rsidRPr="00F746D9" w:rsidRDefault="00CB56C6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читайте задачу.</w:t>
      </w:r>
    </w:p>
    <w:p w:rsidR="00CB56C6" w:rsidRPr="00F746D9" w:rsidRDefault="00CB56C6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формы участо</w:t>
      </w:r>
      <w:r w:rsidR="008D7D55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?</w:t>
      </w:r>
    </w:p>
    <w:p w:rsidR="008D7D55" w:rsidRPr="00F746D9" w:rsidRDefault="008D7D55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 мы находим периметр?</w:t>
      </w:r>
    </w:p>
    <w:p w:rsidR="008D7D55" w:rsidRPr="00F746D9" w:rsidRDefault="008D7D55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означает 1м в условии задачи?</w:t>
      </w:r>
    </w:p>
    <w:p w:rsidR="008D7D55" w:rsidRPr="00F746D9" w:rsidRDefault="008D7D55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жем ли мы узнать сколько шагов надо сделать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(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до значение периметра умножить на2) </w:t>
      </w:r>
    </w:p>
    <w:p w:rsidR="009F0FE2" w:rsidRPr="00F746D9" w:rsidRDefault="009F0FE2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апишите решение задачи самостоятельно</w:t>
      </w:r>
    </w:p>
    <w:p w:rsidR="009F0FE2" w:rsidRPr="00F746D9" w:rsidRDefault="009F0FE2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оверка по образцу,</w:t>
      </w:r>
      <w:r w:rsidR="006D7DC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ценк</w:t>
      </w:r>
      <w:r w:rsidR="006D7DC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746D9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535C54" w:rsidRPr="00F746D9" w:rsidRDefault="000B5EAF" w:rsidP="00F7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99405E"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лексия:</w:t>
      </w:r>
    </w:p>
    <w:p w:rsidR="00F746D9" w:rsidRPr="00F746D9" w:rsidRDefault="00F746D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амостоятельная выполнения здания «Проверь себя» (учебник, с. 28).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проверка по образцу.)</w:t>
      </w:r>
      <w:proofErr w:type="gramEnd"/>
    </w:p>
    <w:p w:rsidR="00F746D9" w:rsidRPr="00F746D9" w:rsidRDefault="00F746D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: 3480, 49, 5400.</w:t>
      </w:r>
    </w:p>
    <w:p w:rsidR="00535C54" w:rsidRPr="00F746D9" w:rsidRDefault="00535C54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 тему изучали на уроке?</w:t>
      </w:r>
    </w:p>
    <w:p w:rsidR="00535C54" w:rsidRPr="00F746D9" w:rsidRDefault="00F746D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полезен был урок для вас</w:t>
      </w:r>
      <w:r w:rsidR="00535C54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086BEA" w:rsidRPr="00F746D9" w:rsidRDefault="0099405E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ли затруднения</w:t>
      </w:r>
      <w:r w:rsidRPr="00F746D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?</w:t>
      </w:r>
      <w:r w:rsidR="00086BEA"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9405E" w:rsidRPr="00F746D9" w:rsidRDefault="0099405E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ты оцениваешь свою работу на уроке?</w:t>
      </w:r>
    </w:p>
    <w:p w:rsidR="00F746D9" w:rsidRPr="00F746D9" w:rsidRDefault="00F746D9" w:rsidP="00F746D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машнее задание</w:t>
      </w:r>
    </w:p>
    <w:p w:rsidR="00F746D9" w:rsidRPr="00F746D9" w:rsidRDefault="00F746D9" w:rsidP="00F746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ик: № 131-133, задание на поля</w:t>
      </w:r>
      <w:proofErr w:type="gramStart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(</w:t>
      </w:r>
      <w:proofErr w:type="gramEnd"/>
      <w:r w:rsidRPr="00F74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28)</w:t>
      </w:r>
    </w:p>
    <w:p w:rsidR="00965C05" w:rsidRDefault="00965C05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C16" w:rsidRPr="00EF6C16" w:rsidRDefault="00617C16" w:rsidP="00617C16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EF6C16"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 w:rsidRPr="00EF6C16">
        <w:rPr>
          <w:rFonts w:ascii="Times New Roman" w:hAnsi="Times New Roman"/>
          <w:b/>
          <w:sz w:val="24"/>
          <w:szCs w:val="24"/>
        </w:rPr>
        <w:br/>
      </w:r>
    </w:p>
    <w:p w:rsidR="00617C16" w:rsidRPr="00C954B3" w:rsidRDefault="00617C16" w:rsidP="00617C16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1. </w:t>
      </w:r>
      <w:r w:rsidRPr="008F04E4">
        <w:rPr>
          <w:rFonts w:ascii="Times New Roman" w:hAnsi="Times New Roman" w:cs="Times New Roman"/>
          <w:sz w:val="24"/>
          <w:szCs w:val="24"/>
        </w:rPr>
        <w:t xml:space="preserve">Моро М. И. и др. Математика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04E4">
        <w:rPr>
          <w:rFonts w:ascii="Times New Roman" w:hAnsi="Times New Roman" w:cs="Times New Roman"/>
          <w:sz w:val="24"/>
          <w:szCs w:val="24"/>
        </w:rPr>
        <w:t xml:space="preserve"> класс. Ч.1.</w:t>
      </w:r>
      <w:r>
        <w:rPr>
          <w:rFonts w:ascii="Times New Roman" w:hAnsi="Times New Roman" w:cs="Times New Roman"/>
          <w:sz w:val="24"/>
          <w:szCs w:val="24"/>
        </w:rPr>
        <w:t xml:space="preserve"> - М.: «Просвещение», 2013</w:t>
      </w:r>
    </w:p>
    <w:p w:rsidR="00617C16" w:rsidRPr="00C954B3" w:rsidRDefault="00617C16" w:rsidP="00617C16">
      <w:pPr>
        <w:spacing w:before="100" w:beforeAutospacing="1" w:after="75" w:line="240" w:lineRule="auto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итникова</w:t>
      </w:r>
      <w:proofErr w:type="spellEnd"/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</w:t>
      </w: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</w:t>
      </w: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Яценко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И.Ф. Поурочные разработки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F04E4">
        <w:rPr>
          <w:rFonts w:ascii="Times New Roman" w:hAnsi="Times New Roman" w:cs="Times New Roman"/>
          <w:sz w:val="24"/>
          <w:szCs w:val="24"/>
        </w:rPr>
        <w:t xml:space="preserve"> клас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.: «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ко</w:t>
      </w:r>
      <w:proofErr w:type="spellEnd"/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, 20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3</w:t>
      </w:r>
      <w:r w:rsidRPr="00C954B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.</w:t>
      </w:r>
    </w:p>
    <w:p w:rsidR="00617C16" w:rsidRPr="00C954B3" w:rsidRDefault="00617C16" w:rsidP="00617C16">
      <w:pPr>
        <w:jc w:val="center"/>
        <w:rPr>
          <w:rFonts w:ascii="Times New Roman" w:hAnsi="Times New Roman"/>
          <w:b/>
          <w:sz w:val="24"/>
          <w:szCs w:val="24"/>
        </w:rPr>
      </w:pPr>
      <w:r w:rsidRPr="007C4636">
        <w:rPr>
          <w:rFonts w:ascii="Times New Roman" w:hAnsi="Times New Roman"/>
          <w:b/>
          <w:sz w:val="24"/>
          <w:szCs w:val="24"/>
        </w:rPr>
        <w:br/>
      </w:r>
      <w:r w:rsidRPr="00C954B3">
        <w:rPr>
          <w:rFonts w:ascii="Times New Roman" w:hAnsi="Times New Roman"/>
          <w:b/>
          <w:sz w:val="24"/>
          <w:szCs w:val="24"/>
        </w:rPr>
        <w:t xml:space="preserve">Использованные материалы и </w:t>
      </w:r>
      <w:r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617C16" w:rsidRPr="00490FB2" w:rsidRDefault="00617C16" w:rsidP="00617C16">
      <w:pPr>
        <w:spacing w:line="360" w:lineRule="auto"/>
        <w:rPr>
          <w:rFonts w:ascii="Times New Roman" w:hAnsi="Times New Roman"/>
          <w:sz w:val="24"/>
          <w:szCs w:val="24"/>
        </w:rPr>
      </w:pPr>
      <w:r w:rsidRPr="00C954B3">
        <w:rPr>
          <w:rFonts w:ascii="Times New Roman" w:hAnsi="Times New Roman"/>
          <w:sz w:val="24"/>
          <w:szCs w:val="24"/>
        </w:rPr>
        <w:t xml:space="preserve">1.  </w:t>
      </w:r>
      <w:hyperlink r:id="rId6" w:history="1">
        <w:r>
          <w:rPr>
            <w:rStyle w:val="a3"/>
          </w:rPr>
          <w:t>http://www.belrn.ru/ab</w:t>
        </w:r>
        <w:r>
          <w:rPr>
            <w:rStyle w:val="a3"/>
          </w:rPr>
          <w:t>o</w:t>
        </w:r>
        <w:r>
          <w:rPr>
            <w:rStyle w:val="a3"/>
          </w:rPr>
          <w:t>ut/brand/oak.html</w:t>
        </w:r>
      </w:hyperlink>
      <w:r w:rsidRPr="00C954B3">
        <w:rPr>
          <w:rFonts w:ascii="Times New Roman" w:hAnsi="Times New Roman"/>
          <w:sz w:val="24"/>
          <w:szCs w:val="24"/>
        </w:rPr>
        <w:br/>
      </w:r>
    </w:p>
    <w:p w:rsidR="00617C16" w:rsidRPr="00F746D9" w:rsidRDefault="00617C16" w:rsidP="00F746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17C16" w:rsidRPr="00F746D9" w:rsidSect="00965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426D"/>
    <w:multiLevelType w:val="multilevel"/>
    <w:tmpl w:val="290E846E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91C2F4A"/>
    <w:multiLevelType w:val="multilevel"/>
    <w:tmpl w:val="B6382A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92718"/>
    <w:multiLevelType w:val="multilevel"/>
    <w:tmpl w:val="E7E027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A1641"/>
    <w:multiLevelType w:val="multilevel"/>
    <w:tmpl w:val="F38C073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19FA3ABF"/>
    <w:multiLevelType w:val="multilevel"/>
    <w:tmpl w:val="C658A88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26554726"/>
    <w:multiLevelType w:val="multilevel"/>
    <w:tmpl w:val="6ED0B40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6972CE2"/>
    <w:multiLevelType w:val="multilevel"/>
    <w:tmpl w:val="3F76EF18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2C8C2655"/>
    <w:multiLevelType w:val="multilevel"/>
    <w:tmpl w:val="86A6ED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B48EC"/>
    <w:multiLevelType w:val="multilevel"/>
    <w:tmpl w:val="885A74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FF10CB"/>
    <w:multiLevelType w:val="multilevel"/>
    <w:tmpl w:val="DE52A24C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>
    <w:nsid w:val="4F385184"/>
    <w:multiLevelType w:val="multilevel"/>
    <w:tmpl w:val="185E22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4C77B2"/>
    <w:multiLevelType w:val="multilevel"/>
    <w:tmpl w:val="7B562BFC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64AC7626"/>
    <w:multiLevelType w:val="multilevel"/>
    <w:tmpl w:val="D2D60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A02FAD"/>
    <w:multiLevelType w:val="multilevel"/>
    <w:tmpl w:val="7B1A137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6BE73915"/>
    <w:multiLevelType w:val="multilevel"/>
    <w:tmpl w:val="5808A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5">
    <w:nsid w:val="7498437A"/>
    <w:multiLevelType w:val="multilevel"/>
    <w:tmpl w:val="A0462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5F3334"/>
    <w:multiLevelType w:val="multilevel"/>
    <w:tmpl w:val="05947B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2"/>
  </w:num>
  <w:num w:numId="9">
    <w:abstractNumId w:val="16"/>
  </w:num>
  <w:num w:numId="10">
    <w:abstractNumId w:val="12"/>
  </w:num>
  <w:num w:numId="11">
    <w:abstractNumId w:val="7"/>
  </w:num>
  <w:num w:numId="12">
    <w:abstractNumId w:val="1"/>
  </w:num>
  <w:num w:numId="13">
    <w:abstractNumId w:val="10"/>
  </w:num>
  <w:num w:numId="14">
    <w:abstractNumId w:val="8"/>
  </w:num>
  <w:num w:numId="15">
    <w:abstractNumId w:val="0"/>
  </w:num>
  <w:num w:numId="16">
    <w:abstractNumId w:val="13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086BEA"/>
    <w:rsid w:val="00024C89"/>
    <w:rsid w:val="00052C68"/>
    <w:rsid w:val="00086BEA"/>
    <w:rsid w:val="000B5EAF"/>
    <w:rsid w:val="000D78E9"/>
    <w:rsid w:val="001D38D2"/>
    <w:rsid w:val="00234257"/>
    <w:rsid w:val="00282028"/>
    <w:rsid w:val="003232F4"/>
    <w:rsid w:val="00331C70"/>
    <w:rsid w:val="004E60C7"/>
    <w:rsid w:val="00506C70"/>
    <w:rsid w:val="005124E6"/>
    <w:rsid w:val="00535C54"/>
    <w:rsid w:val="00536FC8"/>
    <w:rsid w:val="0057081F"/>
    <w:rsid w:val="005C783D"/>
    <w:rsid w:val="00617C16"/>
    <w:rsid w:val="00692AF8"/>
    <w:rsid w:val="006A13B0"/>
    <w:rsid w:val="006D7DCA"/>
    <w:rsid w:val="00760FF5"/>
    <w:rsid w:val="007C2809"/>
    <w:rsid w:val="007D1BA7"/>
    <w:rsid w:val="00815656"/>
    <w:rsid w:val="00855A96"/>
    <w:rsid w:val="00867574"/>
    <w:rsid w:val="008D7D55"/>
    <w:rsid w:val="008F4D55"/>
    <w:rsid w:val="009334E1"/>
    <w:rsid w:val="00965C05"/>
    <w:rsid w:val="0099405E"/>
    <w:rsid w:val="009F0FE2"/>
    <w:rsid w:val="00A16C8D"/>
    <w:rsid w:val="00B72198"/>
    <w:rsid w:val="00B94A5E"/>
    <w:rsid w:val="00C92C8D"/>
    <w:rsid w:val="00CB56C6"/>
    <w:rsid w:val="00D81B19"/>
    <w:rsid w:val="00E263D9"/>
    <w:rsid w:val="00E3207A"/>
    <w:rsid w:val="00EB124E"/>
    <w:rsid w:val="00F0489B"/>
    <w:rsid w:val="00F20A7B"/>
    <w:rsid w:val="00F746D9"/>
    <w:rsid w:val="00F815E8"/>
    <w:rsid w:val="00FB5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08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086BEA"/>
  </w:style>
  <w:style w:type="character" w:customStyle="1" w:styleId="c10">
    <w:name w:val="c10"/>
    <w:basedOn w:val="a0"/>
    <w:rsid w:val="00086BEA"/>
  </w:style>
  <w:style w:type="character" w:customStyle="1" w:styleId="c5">
    <w:name w:val="c5"/>
    <w:basedOn w:val="a0"/>
    <w:rsid w:val="00086BEA"/>
  </w:style>
  <w:style w:type="character" w:customStyle="1" w:styleId="apple-converted-space">
    <w:name w:val="apple-converted-space"/>
    <w:basedOn w:val="a0"/>
    <w:rsid w:val="00086BEA"/>
  </w:style>
  <w:style w:type="character" w:customStyle="1" w:styleId="c0">
    <w:name w:val="c0"/>
    <w:basedOn w:val="a0"/>
    <w:rsid w:val="00086BEA"/>
  </w:style>
  <w:style w:type="character" w:styleId="a3">
    <w:name w:val="Hyperlink"/>
    <w:basedOn w:val="a0"/>
    <w:uiPriority w:val="99"/>
    <w:semiHidden/>
    <w:unhideWhenUsed/>
    <w:rsid w:val="00086BEA"/>
    <w:rPr>
      <w:color w:val="0000FF"/>
      <w:u w:val="single"/>
    </w:rPr>
  </w:style>
  <w:style w:type="paragraph" w:styleId="a4">
    <w:name w:val="No Spacing"/>
    <w:uiPriority w:val="1"/>
    <w:qFormat/>
    <w:rsid w:val="00617C1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FollowedHyperlink"/>
    <w:basedOn w:val="a0"/>
    <w:uiPriority w:val="99"/>
    <w:semiHidden/>
    <w:unhideWhenUsed/>
    <w:rsid w:val="00855A9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rn.ru/about/brand/oa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C16B-1DA9-4090-95A1-FF13E73A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1-28T16:02:00Z</cp:lastPrinted>
  <dcterms:created xsi:type="dcterms:W3CDTF">2013-11-28T15:56:00Z</dcterms:created>
  <dcterms:modified xsi:type="dcterms:W3CDTF">2013-11-28T17:04:00Z</dcterms:modified>
</cp:coreProperties>
</file>